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683605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683605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683605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683605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>, detta för att utföra sina egna extra operationer</w:t>
      </w:r>
      <w:r w:rsidR="005065F6">
        <w:t xml:space="preserve">, som i just detta fall är att fylla den grafiska representationen av ett </w:t>
      </w:r>
      <w:proofErr w:type="spellStart"/>
      <w:r w:rsidR="005065F6">
        <w:t>Shape</w:t>
      </w:r>
      <w:proofErr w:type="spellEnd"/>
      <w:r w:rsidR="005065F6">
        <w:t xml:space="preserve">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</w:p>
    <w:p w14:paraId="01311E6B" w14:textId="000CBC95" w:rsidR="00BA648E" w:rsidRDefault="004345F3" w:rsidP="0030720E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E120C3">
        <w:t xml:space="preserve">, som vidare kan dekoreras tack vare </w:t>
      </w:r>
      <w:proofErr w:type="spellStart"/>
      <w:r w:rsidR="00E120C3">
        <w:t>Decorator</w:t>
      </w:r>
      <w:proofErr w:type="spellEnd"/>
      <w:r w:rsidR="00E120C3">
        <w:t xml:space="preserve">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</w:t>
      </w:r>
      <w:proofErr w:type="spellStart"/>
      <w:r w:rsidR="00E120C3">
        <w:t>ShapeDecoratorCrosshair</w:t>
      </w:r>
      <w:proofErr w:type="spellEnd"/>
      <w:r w:rsidR="00E120C3">
        <w:t xml:space="preserve"> och </w:t>
      </w:r>
      <w:proofErr w:type="spellStart"/>
      <w:r w:rsidR="00E120C3">
        <w:t>ShapeDecoratorDino</w:t>
      </w:r>
      <w:proofErr w:type="spellEnd"/>
      <w:r w:rsidR="00E120C3">
        <w:t>, där den förstnämnda dekorerar en grafisk 2D figur med ett hårkors och den sistnämnda med en bild av en dinosaurie.</w:t>
      </w:r>
      <w:r w:rsidR="00BA648E">
        <w:t xml:space="preserve"> </w:t>
      </w:r>
    </w:p>
    <w:p w14:paraId="3632CFC8" w14:textId="60A6DDC5" w:rsidR="00077B72" w:rsidRPr="00077B72" w:rsidRDefault="000832D1" w:rsidP="0030720E">
      <w:pPr>
        <w:pStyle w:val="HiGBrdtext"/>
        <w:rPr>
          <w:i/>
          <w:iCs/>
        </w:rPr>
      </w:pPr>
      <w:r>
        <w:t xml:space="preserve">Den gamla koden använde sig av olika </w:t>
      </w:r>
      <w:proofErr w:type="spellStart"/>
      <w:r w:rsidR="00077B72">
        <w:t>Mode</w:t>
      </w:r>
      <w:r>
        <w:t>:s</w:t>
      </w:r>
      <w:proofErr w:type="spellEnd"/>
      <w:r w:rsidR="00077B72">
        <w:t xml:space="preserve"> för att veta vad användaren valt att göra med sin ”canvas”, men detta</w:t>
      </w:r>
      <w:r>
        <w:t xml:space="preserve"> gjordes till State</w:t>
      </w:r>
      <w:r w:rsidR="00077B72">
        <w:t xml:space="preserve">. All funktionalitet låg tidigare i </w:t>
      </w:r>
      <w:proofErr w:type="spellStart"/>
      <w:r w:rsidR="00077B72">
        <w:t>ShapeComponent</w:t>
      </w:r>
      <w:proofErr w:type="spellEnd"/>
      <w:r w:rsidR="00077B72">
        <w:t xml:space="preserve">, men detta </w:t>
      </w:r>
      <w:r w:rsidR="00A456B1">
        <w:t>utbyttes</w:t>
      </w:r>
      <w:r w:rsidR="00077B72">
        <w:t xml:space="preserve"> mot en rad kod och koden för varje funktion flyttades ut till olika State-klasser som alla har sin bas i klassen State. Klassen State består metoderna </w:t>
      </w:r>
      <w:proofErr w:type="spellStart"/>
      <w:r w:rsidR="00077B72">
        <w:t>pointerDown</w:t>
      </w:r>
      <w:proofErr w:type="spellEnd"/>
      <w:r w:rsidR="00077B72">
        <w:t xml:space="preserve">, </w:t>
      </w:r>
      <w:proofErr w:type="spellStart"/>
      <w:r w:rsidR="00077B72">
        <w:t>pointerMoved</w:t>
      </w:r>
      <w:proofErr w:type="spellEnd"/>
      <w:r w:rsidR="00077B72">
        <w:t xml:space="preserve">, </w:t>
      </w:r>
      <w:proofErr w:type="spellStart"/>
      <w:r w:rsidR="00077B72">
        <w:t>getState</w:t>
      </w:r>
      <w:proofErr w:type="spellEnd"/>
      <w:r w:rsidR="00077B72">
        <w:t xml:space="preserve"> och </w:t>
      </w:r>
      <w:proofErr w:type="spellStart"/>
      <w:r w:rsidR="00077B72">
        <w:t>setStat</w:t>
      </w:r>
      <w:r w:rsidR="00B66E83">
        <w:t>e</w:t>
      </w:r>
      <w:proofErr w:type="spellEnd"/>
      <w:r w:rsidR="00B66E83">
        <w:t>. Alla</w:t>
      </w:r>
      <w:r w:rsidR="00E3510E">
        <w:t xml:space="preserve"> State</w:t>
      </w:r>
      <w:r w:rsidR="00077B72">
        <w:t xml:space="preserve"> </w:t>
      </w:r>
      <w:r w:rsidR="00E3510E">
        <w:t xml:space="preserve">klasser gjordes till Singleton, så de </w:t>
      </w:r>
      <w:r>
        <w:t>innehåller</w:t>
      </w:r>
      <w:r w:rsidR="00E3510E">
        <w:t xml:space="preserve"> även en </w:t>
      </w:r>
      <w:proofErr w:type="spellStart"/>
      <w:r w:rsidR="00E3510E">
        <w:t>getInstance</w:t>
      </w:r>
      <w:proofErr w:type="spellEnd"/>
      <w:r w:rsidR="00E3510E">
        <w:t xml:space="preserve"> metod. </w:t>
      </w:r>
      <w:r w:rsidR="00A456B1">
        <w:t xml:space="preserve">Det är metoder som nås och används av alla de specificerade State klasserna för vad de ska utföra. </w:t>
      </w:r>
      <w:r w:rsidR="006B297C">
        <w:t xml:space="preserve">Varje val i menyn har en egen State-klass, som tar in </w:t>
      </w:r>
      <w:r w:rsidR="00B66E83">
        <w:t xml:space="preserve">en Point, en </w:t>
      </w:r>
      <w:proofErr w:type="spellStart"/>
      <w:r w:rsidR="00B66E83">
        <w:t>ShapeContainer</w:t>
      </w:r>
      <w:proofErr w:type="spellEnd"/>
      <w:r w:rsidR="00B66E83">
        <w:t xml:space="preserve"> och </w:t>
      </w:r>
      <w:proofErr w:type="spellStart"/>
      <w:r w:rsidR="00B66E83">
        <w:t>pointerMoved</w:t>
      </w:r>
      <w:proofErr w:type="spellEnd"/>
      <w:r w:rsidR="00B66E83">
        <w:t xml:space="preserve"> metoden tar även in en </w:t>
      </w:r>
      <w:proofErr w:type="spellStart"/>
      <w:r w:rsidR="00B66E83">
        <w:t>boolean</w:t>
      </w:r>
      <w:proofErr w:type="spellEnd"/>
      <w:r w:rsidR="00B66E83">
        <w:t xml:space="preserve"> för att se om muspekaren är nedtryckt. </w:t>
      </w:r>
      <w:r>
        <w:t>De innehåller sedan olika funktionalitet för att utföra det användaren valt.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5E8D2655" w14:textId="01D52E54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sex geometriska 2D figurer ritats ut och dekorerats med ett </w:t>
      </w:r>
      <w:proofErr w:type="spellStart"/>
      <w:r>
        <w:t>Decorator</w:t>
      </w:r>
      <w:proofErr w:type="spellEnd"/>
      <w:r>
        <w:t>-objekt vardera.</w:t>
      </w:r>
      <w:r w:rsidR="002D4D82">
        <w:t xml:space="preserve"> Vidare i </w:t>
      </w:r>
      <w:r w:rsidR="002D4D82">
        <w:fldChar w:fldCharType="begin"/>
      </w:r>
      <w:r w:rsidR="002D4D82">
        <w:instrText xml:space="preserve"> REF _Ref32777461 \h </w:instrText>
      </w:r>
      <w:r w:rsidR="002D4D82">
        <w:fldChar w:fldCharType="separate"/>
      </w:r>
      <w:r w:rsidR="002D4D82">
        <w:t xml:space="preserve">Figur </w:t>
      </w:r>
      <w:r w:rsidR="002D4D82">
        <w:rPr>
          <w:noProof/>
        </w:rPr>
        <w:t>2</w:t>
      </w:r>
      <w:r w:rsidR="002D4D82">
        <w:fldChar w:fldCharType="end"/>
      </w:r>
      <w:r w:rsidR="002D4D82">
        <w:t xml:space="preserve"> visas den grafiska representationen av ett objekt av typen </w:t>
      </w:r>
      <w:proofErr w:type="spellStart"/>
      <w:r w:rsidR="002D4D82">
        <w:t>Rectangle</w:t>
      </w:r>
      <w:proofErr w:type="spellEnd"/>
      <w:r w:rsidR="002D4D82">
        <w:t xml:space="preserve"> som dekorerats med tre olika dekorations objekt.</w:t>
      </w:r>
    </w:p>
    <w:p w14:paraId="7179ED20" w14:textId="77777777" w:rsidR="00A456B1" w:rsidRDefault="00781516" w:rsidP="00A456B1">
      <w:pPr>
        <w:pStyle w:val="HiGBrdtext"/>
        <w:keepNext/>
        <w:jc w:val="center"/>
      </w:pPr>
      <w:r w:rsidRPr="00781516">
        <w:rPr>
          <w:noProof/>
        </w:rPr>
        <w:drawing>
          <wp:inline distT="0" distB="0" distL="0" distR="0" wp14:anchorId="0475527F" wp14:editId="21977381">
            <wp:extent cx="3497883" cy="3581710"/>
            <wp:effectExtent l="19050" t="19050" r="2667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476D9" w14:textId="533A19CB" w:rsidR="0030720E" w:rsidRDefault="00A456B1" w:rsidP="00A456B1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 </w:t>
      </w:r>
      <w:proofErr w:type="spellStart"/>
      <w:r w:rsidRPr="005E6F24">
        <w:t>Programmet</w:t>
      </w:r>
      <w:proofErr w:type="spellEnd"/>
      <w:r w:rsidRPr="005E6F24">
        <w:t xml:space="preserve"> vid </w:t>
      </w:r>
      <w:proofErr w:type="spellStart"/>
      <w:r w:rsidRPr="005E6F24">
        <w:t>exekvering</w:t>
      </w:r>
      <w:proofErr w:type="spellEnd"/>
      <w:r w:rsidRPr="005E6F24">
        <w:t xml:space="preserve">. 2D figurer </w:t>
      </w:r>
      <w:proofErr w:type="spellStart"/>
      <w:r w:rsidRPr="005E6F24">
        <w:t>en</w:t>
      </w:r>
      <w:proofErr w:type="spellEnd"/>
      <w:r w:rsidRPr="005E6F24">
        <w:t xml:space="preserve"> decoration </w:t>
      </w:r>
      <w:proofErr w:type="spellStart"/>
      <w:r w:rsidRPr="005E6F24">
        <w:t>vardera</w:t>
      </w:r>
      <w:proofErr w:type="spellEnd"/>
      <w:r w:rsidRPr="005E6F24">
        <w:t>.</w:t>
      </w:r>
    </w:p>
    <w:p w14:paraId="3A81E2A0" w14:textId="77777777" w:rsidR="00A456B1" w:rsidRDefault="002D4D82" w:rsidP="00A456B1">
      <w:pPr>
        <w:pStyle w:val="HiGBrdtext"/>
        <w:keepNext/>
        <w:jc w:val="center"/>
      </w:pPr>
      <w:r w:rsidRPr="002D4D82">
        <w:rPr>
          <w:noProof/>
        </w:rPr>
        <w:drawing>
          <wp:inline distT="0" distB="0" distL="0" distR="0" wp14:anchorId="51D3B409" wp14:editId="121533B0">
            <wp:extent cx="2903472" cy="2987299"/>
            <wp:effectExtent l="19050" t="19050" r="11430" b="2286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98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1FE7" w14:textId="77777777" w:rsidR="00A456B1" w:rsidRDefault="00A456B1" w:rsidP="00A456B1">
      <w:pPr>
        <w:pStyle w:val="Beskrivni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rogrammet</w:t>
      </w:r>
      <w:proofErr w:type="spellEnd"/>
      <w:r>
        <w:t xml:space="preserve"> vid </w:t>
      </w:r>
      <w:proofErr w:type="spellStart"/>
      <w:r>
        <w:t>exekvering</w:t>
      </w:r>
      <w:proofErr w:type="spellEnd"/>
      <w:r>
        <w:t xml:space="preserve">. </w:t>
      </w:r>
      <w:proofErr w:type="spellStart"/>
      <w:r>
        <w:t>Rektangel</w:t>
      </w:r>
      <w:proofErr w:type="spellEnd"/>
      <w:r>
        <w:t xml:space="preserve"> med </w:t>
      </w:r>
      <w:proofErr w:type="spellStart"/>
      <w:r>
        <w:t>staplade</w:t>
      </w:r>
      <w:proofErr w:type="spellEnd"/>
      <w:r>
        <w:t xml:space="preserve"> </w:t>
      </w:r>
      <w:proofErr w:type="spellStart"/>
      <w:r>
        <w:t>dekorationer</w:t>
      </w:r>
      <w:proofErr w:type="spellEnd"/>
      <w:r>
        <w:t>.</w:t>
      </w:r>
    </w:p>
    <w:p w14:paraId="46DD28AA" w14:textId="21961578" w:rsidR="00A456B1" w:rsidRDefault="00A456B1" w:rsidP="00A456B1">
      <w:pPr>
        <w:pStyle w:val="HiGBrdtext"/>
      </w:pPr>
      <w:r>
        <w:lastRenderedPageBreak/>
        <w:t xml:space="preserve">I </w:t>
      </w:r>
      <w:proofErr w:type="spellStart"/>
      <w:r>
        <w:t>menyn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ma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nio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lägen</w:t>
      </w:r>
      <w:proofErr w:type="spellEnd"/>
      <w:r>
        <w:t xml:space="preserve">, </w:t>
      </w:r>
      <w:proofErr w:type="spellStart"/>
      <w:r>
        <w:t>där</w:t>
      </w:r>
      <w:proofErr w:type="spellEnd"/>
      <w:r>
        <w:t xml:space="preserve"> det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forme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ita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ylla</w:t>
      </w:r>
      <w:proofErr w:type="spellEnd"/>
      <w:r>
        <w:t xml:space="preserve"> dem </w:t>
      </w:r>
      <w:proofErr w:type="spellStart"/>
      <w:r>
        <w:t>på</w:t>
      </w:r>
      <w:proofErr w:type="spellEnd"/>
      <w:r>
        <w:t xml:space="preserve">. Det </w:t>
      </w:r>
      <w:proofErr w:type="spellStart"/>
      <w:r>
        <w:t>är</w:t>
      </w:r>
      <w:proofErr w:type="spellEnd"/>
      <w:r>
        <w:t xml:space="preserve"> även möjligt att välja att avmarkera fyllningarna, </w:t>
      </w:r>
      <w:proofErr w:type="spellStart"/>
      <w:r>
        <w:t>ändra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, </w:t>
      </w:r>
      <w:proofErr w:type="spellStart"/>
      <w:r>
        <w:t>flytt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ta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figuren</w:t>
      </w:r>
      <w:proofErr w:type="spellEnd"/>
      <w:r>
        <w:t xml:space="preserve">. </w:t>
      </w:r>
    </w:p>
    <w:p w14:paraId="4B4FA5E5" w14:textId="77777777" w:rsidR="00A456B1" w:rsidRDefault="00A456B1" w:rsidP="00A456B1">
      <w:pPr>
        <w:keepNext/>
      </w:pPr>
      <w:r>
        <w:rPr>
          <w:noProof/>
        </w:rPr>
        <w:drawing>
          <wp:inline distT="0" distB="0" distL="0" distR="0" wp14:anchorId="36663302" wp14:editId="6BE14259">
            <wp:extent cx="2677160" cy="2740471"/>
            <wp:effectExtent l="0" t="0" r="889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8" t="-359" r="69254" b="46057"/>
                    <a:stretch/>
                  </pic:blipFill>
                  <pic:spPr bwMode="auto">
                    <a:xfrm>
                      <a:off x="0" y="0"/>
                      <a:ext cx="2682740" cy="274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DA3F" w14:textId="1E764CFD" w:rsidR="00A456B1" w:rsidRPr="00A456B1" w:rsidRDefault="00A456B1" w:rsidP="00A456B1">
      <w:pPr>
        <w:pStyle w:val="Beskrivn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Valmöjlighe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yn</w:t>
      </w:r>
      <w:proofErr w:type="spellEnd"/>
    </w:p>
    <w:p w14:paraId="6477E998" w14:textId="489A08A2" w:rsidR="00582748" w:rsidRDefault="00664A26" w:rsidP="0043616A">
      <w:pPr>
        <w:pStyle w:val="HiGRubrik1"/>
      </w:pPr>
      <w:bookmarkStart w:id="4" w:name="_Toc32171438"/>
      <w:r>
        <w:lastRenderedPageBreak/>
        <w:t>Diskussion</w:t>
      </w:r>
      <w:bookmarkEnd w:id="4"/>
    </w:p>
    <w:p w14:paraId="2035236D" w14:textId="3E2884E4" w:rsidR="00EF43A3" w:rsidRDefault="00E17800" w:rsidP="00623193">
      <w:pPr>
        <w:pStyle w:val="HiGBrdtext"/>
      </w:pPr>
      <w:r>
        <w:t>Efter genomfört projekt har vi fått förståelse för</w:t>
      </w:r>
      <w:r w:rsidR="003B0517">
        <w:t xml:space="preserve"> att det kan finnas stora fördelar med att använda </w:t>
      </w:r>
      <w:proofErr w:type="spellStart"/>
      <w:r w:rsidR="003B0517">
        <w:t>designmönstrena</w:t>
      </w:r>
      <w:proofErr w:type="spellEnd"/>
      <w:r w:rsidR="003B0517">
        <w:t xml:space="preserve"> </w:t>
      </w:r>
      <w:proofErr w:type="spellStart"/>
      <w:r w:rsidR="003B0517">
        <w:t>Decorator</w:t>
      </w:r>
      <w:proofErr w:type="spellEnd"/>
      <w:r w:rsidR="003B0517">
        <w:t xml:space="preserve"> och State då de ger applikationer större flexibilitet samt underlättar underhållsarbetet vid utökning/ändring av koden.</w:t>
      </w:r>
    </w:p>
    <w:p w14:paraId="69D9D886" w14:textId="662C51D9" w:rsidR="00EF43A3" w:rsidRDefault="00B66E83" w:rsidP="00623193">
      <w:pPr>
        <w:pStyle w:val="HiGBrdtext"/>
      </w:pPr>
      <w:r>
        <w:t xml:space="preserve">Vi valde att göra varje enskild funktion till en egen State, för att slippa </w:t>
      </w:r>
      <w:proofErr w:type="spellStart"/>
      <w:r>
        <w:t>if</w:t>
      </w:r>
      <w:proofErr w:type="spellEnd"/>
      <w:r>
        <w:t>-</w:t>
      </w:r>
      <w:proofErr w:type="spellStart"/>
      <w:r>
        <w:t>else</w:t>
      </w:r>
      <w:proofErr w:type="spellEnd"/>
      <w:r>
        <w:t xml:space="preserve">-satser eller State i ett State och då det kändes lättast när det inte var så många funktioner av samma ”typ”. </w:t>
      </w:r>
      <w:bookmarkStart w:id="5" w:name="_GoBack"/>
      <w:bookmarkEnd w:id="5"/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6" w:name="_Toc32171439"/>
      <w:r>
        <w:lastRenderedPageBreak/>
        <w:t>Bilaga –</w:t>
      </w:r>
      <w:r w:rsidR="00BB6208">
        <w:t xml:space="preserve"> UML för systemet</w:t>
      </w:r>
      <w:bookmarkEnd w:id="6"/>
    </w:p>
    <w:p w14:paraId="0D0A5A0A" w14:textId="59999D98" w:rsidR="00EF43A3" w:rsidRPr="00EF43A3" w:rsidRDefault="002D4D82" w:rsidP="00B05751">
      <w:pPr>
        <w:pStyle w:val="Beskrivning"/>
      </w:pPr>
      <w:r>
        <w:rPr>
          <w:noProof/>
        </w:rPr>
        <w:drawing>
          <wp:inline distT="0" distB="0" distL="0" distR="0" wp14:anchorId="7286E45A" wp14:editId="643C2DDE">
            <wp:extent cx="5039360" cy="4293235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3A3" w:rsidRPr="00EF43A3" w:rsidSect="003A0F07">
      <w:footerReference w:type="default" r:id="rId13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5D516" w14:textId="77777777" w:rsidR="00683605" w:rsidRDefault="00683605" w:rsidP="004C26C0">
      <w:r>
        <w:separator/>
      </w:r>
    </w:p>
  </w:endnote>
  <w:endnote w:type="continuationSeparator" w:id="0">
    <w:p w14:paraId="201CBEEA" w14:textId="77777777" w:rsidR="00683605" w:rsidRDefault="00683605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A5B3" w14:textId="77777777" w:rsidR="00683605" w:rsidRDefault="00683605" w:rsidP="004C26C0">
      <w:r>
        <w:separator/>
      </w:r>
    </w:p>
  </w:footnote>
  <w:footnote w:type="continuationSeparator" w:id="0">
    <w:p w14:paraId="4CEEF9E8" w14:textId="77777777" w:rsidR="00683605" w:rsidRDefault="00683605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11B44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77B72"/>
    <w:rsid w:val="000832D1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243"/>
    <w:rsid w:val="002A4752"/>
    <w:rsid w:val="002A6D06"/>
    <w:rsid w:val="002A78D2"/>
    <w:rsid w:val="002B27BD"/>
    <w:rsid w:val="002B6DB1"/>
    <w:rsid w:val="002C4CA6"/>
    <w:rsid w:val="002D45C5"/>
    <w:rsid w:val="002D4D82"/>
    <w:rsid w:val="002E113D"/>
    <w:rsid w:val="002F7719"/>
    <w:rsid w:val="00303E81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3605"/>
    <w:rsid w:val="00685DFF"/>
    <w:rsid w:val="00696556"/>
    <w:rsid w:val="006968F6"/>
    <w:rsid w:val="006B297C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81516"/>
    <w:rsid w:val="00790DCA"/>
    <w:rsid w:val="007966D4"/>
    <w:rsid w:val="007B190F"/>
    <w:rsid w:val="007B2540"/>
    <w:rsid w:val="007B48B5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56B1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66E83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17800"/>
    <w:rsid w:val="00E204AA"/>
    <w:rsid w:val="00E327AF"/>
    <w:rsid w:val="00E3510E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17E82"/>
    <w:rsid w:val="00F21568"/>
    <w:rsid w:val="00F230AD"/>
    <w:rsid w:val="00F32B31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72F3098C-7FB7-4F37-808B-B7741F3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674</TotalTime>
  <Pages>8</Pages>
  <Words>718</Words>
  <Characters>3810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Hanna Medén</cp:lastModifiedBy>
  <cp:revision>63</cp:revision>
  <cp:lastPrinted>2020-01-27T04:01:00Z</cp:lastPrinted>
  <dcterms:created xsi:type="dcterms:W3CDTF">2020-02-07T12:22:00Z</dcterms:created>
  <dcterms:modified xsi:type="dcterms:W3CDTF">2020-02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